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AD" w:rsidRPr="006119AD" w:rsidRDefault="006119AD" w:rsidP="00611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6119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>Fungusitlere</w:t>
      </w:r>
      <w:proofErr w:type="spellEnd"/>
      <w:r w:rsidRPr="006119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 xml:space="preserve"> karşı</w:t>
      </w:r>
      <w:r w:rsidRPr="006119A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zirai mücadele kullanabileceğiz tarım ilaçları etken maddeleriyle birlikte aşağıda verilmiştir. Konu ile ilgili sorularınızı bize altta bulunan yorumlar kısmından yazabilirsiniz.</w:t>
      </w:r>
      <w:r w:rsidRPr="006119A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tbl>
      <w:tblPr>
        <w:tblStyle w:val="OrtaKlavuz3-Vurgu3"/>
        <w:tblW w:w="14283" w:type="dxa"/>
        <w:tblLayout w:type="fixed"/>
        <w:tblLook w:val="04A0"/>
      </w:tblPr>
      <w:tblGrid>
        <w:gridCol w:w="3510"/>
        <w:gridCol w:w="2268"/>
        <w:gridCol w:w="1985"/>
        <w:gridCol w:w="6520"/>
      </w:tblGrid>
      <w:tr w:rsidR="006119AD" w:rsidRPr="006119AD" w:rsidTr="006119AD">
        <w:trPr>
          <w:cnfStyle w:val="1000000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KEN MADD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JİNAL İSİM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AL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ind w:left="33" w:hanging="33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SA NE İŞE YARADIĞI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ZOXYSTROBİN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UADRİS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PUZ BİBER BAĞ DOMATES KABAK MİLDİYO KÜLLEME ÖLÜKOL-ERKEN YAP YANIK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CILLUS SUBTILIS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ENAD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YUT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BİBER DOMAT ERKEN YAP YANIK-KURŞUNİ KÜF KÜLLE-KAYISI KİRAZ MUMYA-ELMA K.LEK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IR HİDROKSİT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CİDE 101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 PONT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G DOMATES MİLDİYO B.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NEK.E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YAP.YANIK-ZEYTİN HALKALI LEKE-KAYISI Y.DELEN ÇİL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IR OKSİKLORİD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PRAVİT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ARMUT KARALEKE PAS-ERİK CEP-BAĞ MİLDİYO ANTRAKNOZ-SEBZE ÇÖKERTEN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IR OKSİKLORİD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PRAVİT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TİN HALKALI LEKE-FASULYE HALKALI LEKE-ADİ YAP YANIKLIĞI-FASULYE ANTRAKNOZ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IR SÜLFAT PENTAHİD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STERCOP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GRİKEM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G,DOMATES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İLDİYO-ELMA ARMUT KARALEKE-ZEYTİN HALKALI LEK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SCALİD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TUS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F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KURŞUN KÜF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ROMUCONAZOL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CTRA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C T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KÜLLEME-ELMA KARALEKE KÜLLE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PTAN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PTAN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ONİM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EBZE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ÖKERTEN,DOMAT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İLDİYO, YAPRAK KÜFÜ,MARUL MİLDİYO-ERİK CEP-ŞEFTALİ YAP. DEL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RBENDAZİM WP 50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OSAL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VA KİRAZ MONİLYA-Y.DÜNYA ELMA ARMUT KARALEKE-KABAKGİL KÜLLEME-BAĞ KÜLLE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RBOXİN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İTAVAX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KTAŞ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GDAY ARPA RASTIK SÜRME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RBOXİN+THİRAM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İTAVAX 200FF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KTAŞ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GDAY SÜRME RASTIK-MISIR TOHUM VE KÖK ÇÜRÜKLÜĞÜ-FİDE YANIKLIĞI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LOROTHALONİ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İTON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İLDİYO-ELMA ARMUT KARALEKE-DOMATES MİLDİYO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İTON+DEROSA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GANT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+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MATES MİLDİYO BAĞ KURŞUNİ KÜF KAYISI YAPRAK DELEN ÇİL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OSAL+CUPRAVİT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FER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ATES MİLDİYO ERKEN YAPRAK YANIKLIĞI-BAĞ MİLDİYO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CYFLUFENAMİD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ITREAP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M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ÜLLE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YMOXANİ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RZAT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 PONT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PATATES MİLDİYO-KABAKGİL YALANCI MİLDİYO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RZATE+CUPRAVİT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RZATE R DF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 PONT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G DOMATES MİLDİYO ERKEN YAPRAK YANIKLIĞI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YMOXANİL+M45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RZEB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KTAŞ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BAKGİL BAG DOMATES MİLDİYO ERKEN YAPRAK YANIKLIĞI-BAĞ ÖLÜKOL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YMOXANİL+METİRAM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İSO WG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F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ATES BAĞ PATATES MİLDİYO-KARPUZ ERKEN YAPRAK YANIKLIĞI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YMOXANİL+PROPİNEB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RACOL COMBİ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BAKGİL BAĞ MİLDİYO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YPRODINI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ORUS 50 WG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ARMUT KARALEKE-KAYISI ÇİÇEK MONİLYASI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YPRODINIL+FLUDIOXO.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WİTCH 62,5 WG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Ğ DOMATES BİBER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İLEK PATLICAN KURŞUNİ KÜF KİRAZ MONİLYA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İETHOFENCARB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CO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M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ATES BAĞ KURŞUNİ KÜF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İFENECONAZOL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OR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ARMUT KARALEKE 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ORE+PROPİNACONA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MUR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UNÇGİL KAHVERENGİ LEKE+KARPUZ ERKEN YAPRAK YANIKLIĞI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İMETHOMORPH+CUPR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RUM BLU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F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ATES BAĞ MİLDİYO ERKEN YAPRAK YANIKLIĞI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İMETHOMORPH+M45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CROBAT PLUS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F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G SOĞAN DOMATES PATATES MİLDİYO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İNİCONOZOL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OTLESS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M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G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MATES BİBER KÜLLEME BUGDAY PAS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NOCAP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THANE SPEC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W AGR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Ğ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ATLICAN ELMA ŞEFTALİ GÜL BEGONYA KÜLLE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THIANON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LAN 70 WG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F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 ŞEFTALİ YAPRAK KIVIRCIKLIĞI BAĞ MİLDİYO KAYISI MONİLYA TURUNÇ K.LEKE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DİN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OPREX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ARMUT YENİDÜNYA KARALEKE KAYISI MONİLYA SOĞAN MİLDİYO AYVA MONİLYA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RİDIAZOLE+PENTACH.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RRACLOR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KTAŞ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ATES KÖK ÇÜRÜKLÜĞÜ FUSARİUM ALTERNARİA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MAXADONE+CYMOX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QUATİON PRO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 PONT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MATE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Ğ PATATES MİLDİYO-KARPUZ ERKEN YAPRAK YANIKLIĞI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MAXADONE+M+45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LİP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 PONT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MATES BAĞ PATATES MİLDİYO-DOMATES ERKEN YARAK YANIKLIĞI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AMİDONE+FOSETY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TİA FLASH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MİLDİYO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FENBUCONOZOL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DAR 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W AGR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-BAĞ KABAK KÜLLEME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HEXAMİD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DOR 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G DOMATES ÇİLEK KURŞUNİ KÜF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USİLAZOL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NCH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 PONT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ÜLLEME KARALEKE-BAĞ KÜLLEME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LPET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RU FALTAN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RUM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-BAĞ MİLDİYO ÖLÜKOL-ŞEFTALİ YAPRAK KIVIRCIKLIĞI YAPRAK DELEN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SETYL A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İETT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MUT ATEŞ YANIKLIĞI DOMATES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ĞAN MİLDİYO TURUNÇ K. ÇÜRÜK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SETYL+M45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LSTAR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O ARKAN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Ğ DOMATES PATATES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İLDİYO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YMEXAZO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CHİGAREN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M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İBER DOMATES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 MUZ ÇÖKERTEN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IZALI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GNAT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OGAZ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Ğ DOMATES KURŞUNİ KÜF DOMATES ERKEN YAPRAK YANIKLIĞI TURUNÇ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Vİ KÜF</w:t>
            </w:r>
            <w:proofErr w:type="gramEnd"/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INOCTADİNE TRİS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KUT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M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-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Ğ KÜLLEME-BİBER DOMATES KURŞUNİ KÜF-KAYISI MONİLYA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PRODİON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OVRAL WP 50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ATES BAĞ KURŞUNİ KÜF SEBZE BEYAZ KÜF-KAYISI MONİLYA-DOMAT ERKEN YAP YANIĞI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PROVALICARB+PROPİN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ODY DUO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Ğ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İLDİYO-BAĞ ÖLÜKOL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REXOSİM METHY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DİT WG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F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-KABAKGİL KÜLLEME-BAĞ KÜLLEME-TURUNÇ KAHVE LEK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REXOSİM METHYL+BOS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LLİS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F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DOMATES KÜLLEME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KÜRT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İOVİT JET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EBZELERDE ELMA ŞEFTALİ KÜLLEME-BAĞ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UZU,KÜLLEME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FASULYE PASI-KIRMIZI ÖRÜMCEK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COZEB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İTHAN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W AGR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 PAS-SEBZE ERKEN YAPRAK YANIKLIĞI-BAĞ DOMATES MİLDİYO-FASULYE PAS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EB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ZAT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 PONT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YVE ELMA ARMUT KARALEKE-CEVİZ ANTRAKNOZ-ŞEFTALİ YAPRAK DELEN-SEBZE MİLDİYO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EB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ZAT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 PONT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RAKNOZ-FASULYE PASI-ERKEN YAPRAK YANIKLIĞI-BAĞ ÖLÜKOL-KARANFİL PAS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DIPROPAMİD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VUS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İLDİYO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DIPROPAMİD+45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GADO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ATAES PATATES BAĞ SOĞAN MİLDİYO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ALAXYL 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PRİN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ÇİÇEĞİ MİLDİYO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ALAXYL +M45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İDOMİL 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KABAKGİL PATATES MİLDİYO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METALAXYL+TEBUCONO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TİCOR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GDAY RASTIK SÜR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ALAXYL+FLUDIOXONİ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XİM XL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BZE KÖK ÇÜRÜKLÜĞÜ-MUZ FUSARİUM-MISIR FİDE ÇÜRÜKLÜĞÜ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ALAXYL +M45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İDOMİL GOLD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ATATES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MATES-SOĞAN-BAĞ MİLDİYO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İRAM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LYRAM DF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F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DOMATES PATATES MİLDİYO BAĞ ÖLÜKOL-DOMATES ERKEN YAPRAK YANIĞI-ELMA K.LEKE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RAFENON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İVANDO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F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KÜLLE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YCLOBUTANİ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PER SYSTHAN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W AGR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 BAĞ BİBER KÜLLEME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YCLOBUTANİL+DİNOCA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BİTHAN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W AGR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KÜLLE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YCLOBUTANİL+M45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STHANE MZ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W AGR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YCLOBUTANİL+QUINOX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RTER SÜPER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W AGR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KÜLLE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XADIXYL+CYMO+M45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İPOST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BAKGİL PATATES SOĞAN MİLDİYO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XADIXYL+M45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DOFAN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ATES BAĞ MİLDİYO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XOLİNİC ASİT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RNER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M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MUT ATEŞ YANIKLIĞI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NCONOZOL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AS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GENTA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Ğ GÜL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MATES BİBER PATLICAN ÇİLEK KÜLLE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HOSPHOROUS ACİD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GRİ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S</w:t>
            </w:r>
            <w:proofErr w:type="gramEnd"/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GRİKEM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Ğ DOMATES MARUL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İLDİYO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LYOXİN A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VOKSIN AL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OGAZ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ATES KURŞUNİ KÜF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CHLORAZ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ORTAK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TAR ÖRÜMCEKAĞI HASTALIĞI-TAHIL KÜLLEME-HUBUBAT KÖK ÇÜRÜKLÜĞÜ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CHLORAZ+FOLPET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ORGE PLUS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OGAZ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RANFİL DOMATES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RŞUNİ KÜF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CHLORAZ+PROPİCO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PER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OGAZ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BUBAT KÜLLEME-BUGDAY PAS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PAMACARB HYDR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EVİCUR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ÇİÇEĞİ KABAKGİL PATATES MİLDİYO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EVİCUR+FLUOPİCO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FİNİTO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İLDİYO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EVİCUR+FOSETYL A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EVİCUR ENERGY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MATES BİBER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ÖKERTEN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PICONOZOL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RK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W AGR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GDAY PAS KÜLLEME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PİNEB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RACOL 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ARMUT KARALEKE-BAĞ MİLDİYO-SEBZE ÇÖKERTEN MİLDİYO-YAPRAK YANIKLĞI-FASULYE 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PİNEB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RACOL 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S ANTRAKNOZ-GÜL PAS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PROQUNAZID 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LENDO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 PONT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KÜLLE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YRACLOSTROBİN+BOSC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GNUM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F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-ÇİLEK BİBER DOMATES KURŞUNİ KÜF-KAYISI ŞEFTALİ KİRAZ MONİLYA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YRACLOSTROBİN+DİTHİ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CCANİ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F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YRACLOSTROBİN+METİ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BHO TR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F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G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MATES MİLDİYO-BAĞ KÜLLEME ÖLÜKOL-KARPUZ ERKEN YAPRAK YANIĞI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YRIMETHANİ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YTHOS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 BAG DOMATES KURŞUNİ KÜF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GROBACTERIUM RADI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GALL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O GLOBAL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İRAZ ŞEFTALİ KÖK URU 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REPTOMCES LYDİCUS 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CTİNOVAT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TS AGR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ATES FİDE KÖK ÇÜRÜKLÜĞÜ KURŞUNİ KÜF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BUCONOZOL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LİCUR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KÜLLEME-DOMATES ERKEN YAPRAK YANIĞI-ARMUT-ELMA KARALEKE-KAYISI MONİLYA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TRACONOZOL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ARK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NCAN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 KABAKGİL ÇİLEK DOMATES KÜLLE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OPHANATE METHY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P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M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ENİDÜNYA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,ARMUT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ALEKE-KİRAZ AYVA KAYISI ŞEFTALİ MONİLYA-KABAK BAĞ KÜLLEME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İRAM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MARSOL FORT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FTALİ YAPRAK DELEN-ŞEFTALİ KİRAZ KAYISI MONİLYA-ELMA ARMUT KARALEKE-FINDIK FARESİ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İRAM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MARSOL FORT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BZEDE ÇÖKERTEN SOGAN SÜRME-KAVUN ANTRAKNOZ-FASULYE KÖK ÇÜRÜĞÜ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LCLOFOS METHY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İZOLEX 50 WP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M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BZE FİDE KÖK ÇÜRÜKLÜĞÜ+KARANFİL ÇÖKERTEN+BUGDAY SÜR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LCLOFOS +THİRAM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RİZ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M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ATES KÖK ÇÜRÜKLÜĞÜ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İADİMEFON 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LETON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ŞEFTALİ BAĞ KABAKGİL KÜLLE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İADİMENOL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FİDAN 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ÜL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Ğ DOMATES PATLICAN HUBUBAT KÜLLEME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İADİMENOL+FOLPET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VİT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OGAZ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MATES BAĞ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ÜLLEME-BAĞ KURŞUNİ KÜF- MİLDİYO-ELMA KARALEKE-ŞEFTALİ Y.KIVIRCI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IFLOXYSTROBİN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İNT 50WG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R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MA KARALEKE-KABAKKGİL BAĞ KÜLLEME-KARPUZ ERKEN YAPRAK YANIĞI-KAYISI Y.DELEN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IFLUMIZOL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İFMİNE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M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G </w:t>
            </w: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ÜLLEME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IFLUMIZOLE+CYFLU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GA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M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YAR</w:t>
            </w:r>
            <w:proofErr w:type="gramEnd"/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MATES BİBER KÜLLEME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İFORINE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PROL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İTOM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G ELMA KABAKGİL ŞEFTALİ KÜLLEME-KARPUZ </w:t>
            </w: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NOHUT ANTRAKNOZ</w:t>
            </w:r>
          </w:p>
        </w:tc>
      </w:tr>
      <w:tr w:rsidR="006119AD" w:rsidRPr="006119AD" w:rsidTr="006119AD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ZİRAM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İRAFLO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ANCES L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FTALİ YAPRAK KIVIRCIKLIĞI KAYISI YAPRAK DELEN ÇİL</w:t>
            </w:r>
          </w:p>
        </w:tc>
      </w:tr>
      <w:tr w:rsidR="006119AD" w:rsidRPr="006119AD" w:rsidTr="006119AD">
        <w:tc>
          <w:tcPr>
            <w:cnfStyle w:val="001000000000"/>
            <w:tcW w:w="3510" w:type="dxa"/>
            <w:hideMark/>
          </w:tcPr>
          <w:p w:rsidR="006119AD" w:rsidRPr="006119AD" w:rsidRDefault="006119AD" w:rsidP="0061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OXAMİDE+M45</w:t>
            </w:r>
          </w:p>
        </w:tc>
        <w:tc>
          <w:tcPr>
            <w:tcW w:w="2268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CTİS 75 WG</w:t>
            </w:r>
          </w:p>
        </w:tc>
        <w:tc>
          <w:tcPr>
            <w:tcW w:w="1985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W AGRO</w:t>
            </w:r>
          </w:p>
        </w:tc>
        <w:tc>
          <w:tcPr>
            <w:tcW w:w="6520" w:type="dxa"/>
            <w:hideMark/>
          </w:tcPr>
          <w:p w:rsidR="006119AD" w:rsidRPr="006119AD" w:rsidRDefault="006119AD" w:rsidP="006119A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11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G PATATES DOMATES MİLDİYO-BAĞ ÖLÜKOL</w:t>
            </w:r>
          </w:p>
        </w:tc>
      </w:tr>
    </w:tbl>
    <w:p w:rsidR="007500AD" w:rsidRDefault="007500AD"/>
    <w:sectPr w:rsidR="007500AD" w:rsidSect="006119AD">
      <w:pgSz w:w="16838" w:h="11906" w:orient="landscape"/>
      <w:pgMar w:top="1417" w:right="1417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19AD"/>
    <w:rsid w:val="006119AD"/>
    <w:rsid w:val="0075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6119AD"/>
    <w:rPr>
      <w:i/>
      <w:iCs/>
    </w:rPr>
  </w:style>
  <w:style w:type="character" w:styleId="Gl">
    <w:name w:val="Strong"/>
    <w:basedOn w:val="VarsaylanParagrafYazTipi"/>
    <w:uiPriority w:val="22"/>
    <w:qFormat/>
    <w:rsid w:val="006119AD"/>
    <w:rPr>
      <w:b/>
      <w:bCs/>
    </w:rPr>
  </w:style>
  <w:style w:type="table" w:styleId="OrtaKlavuz3-Vurgu3">
    <w:name w:val="Medium Grid 3 Accent 3"/>
    <w:basedOn w:val="NormalTablo"/>
    <w:uiPriority w:val="69"/>
    <w:rsid w:val="00611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E8CE-4C2C-4D97-A1CE-0B786074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5</Words>
  <Characters>7155</Characters>
  <Application>Microsoft Office Word</Application>
  <DocSecurity>0</DocSecurity>
  <Lines>59</Lines>
  <Paragraphs>16</Paragraphs>
  <ScaleCrop>false</ScaleCrop>
  <Company>Atatürk Üniversitesi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n</dc:creator>
  <cp:keywords/>
  <dc:description/>
  <cp:lastModifiedBy>Mirzan</cp:lastModifiedBy>
  <cp:revision>3</cp:revision>
  <dcterms:created xsi:type="dcterms:W3CDTF">2020-08-29T12:34:00Z</dcterms:created>
  <dcterms:modified xsi:type="dcterms:W3CDTF">2020-08-29T12:38:00Z</dcterms:modified>
</cp:coreProperties>
</file>